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Дромасс" на нарушение конституционных прав постановлением главы администрации Омской области "О территориальном дорожном фонд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жалобы закрытого акционерного общества "Дромасс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ытое акционерное общество "Дромасс" обратило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, пункту 3 части первой статьи 3 и части первой статьи 96 Федерального конституционного закона "О Конституционном Суде Российской Федерации" граждане и их объединения вправе обраща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"Дромасс"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